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дник»</w:t>
            </w:r>
            <w:r>
              <w:rPr>
                <w:b/>
                <w:sz w:val="20"/>
              </w:rPr>
              <w:t>Тюм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дч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ш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гаев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во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льк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овик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утро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верная олимпия» Республика Коми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евич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челинц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м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ец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хович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ви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дкошти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г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груд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рамч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бан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ловин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